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577FD" w:rsidRPr="008577FD" w:rsidRDefault="00BC01C4">
      <w:pPr>
        <w:rPr>
          <w:rFonts w:hint="eastAsia"/>
          <w:sz w:val="28"/>
          <w:szCs w:val="36"/>
        </w:rPr>
      </w:pPr>
      <w:r>
        <w:rPr>
          <w:rFonts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57562</wp:posOffset>
                </wp:positionH>
                <wp:positionV relativeFrom="paragraph">
                  <wp:posOffset>399448</wp:posOffset>
                </wp:positionV>
                <wp:extent cx="5197642" cy="574591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7642" cy="574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01C4" w:rsidRPr="008577FD" w:rsidRDefault="00BC01C4" w:rsidP="00BC01C4">
                            <w:pPr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8577F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HWFast</w:t>
                            </w:r>
                            <w:r w:rsidRPr="008577FD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8577F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A</w:t>
                            </w:r>
                            <w:r w:rsidRPr="008577FD">
                              <w:rPr>
                                <w:sz w:val="24"/>
                                <w:szCs w:val="32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Pro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>CPU：HWFas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ebackfast</w:t>
                            </w:r>
                            <w:proofErr w:type="spellEnd"/>
                            <w:r>
                              <w:t xml:space="preserve"> 3 </w:t>
                            </w:r>
                            <w:r>
                              <w:rPr>
                                <w:rFonts w:hint="eastAsia"/>
                              </w:rPr>
                              <w:t>Pro</w:t>
                            </w:r>
                            <w:r>
                              <w:t xml:space="preserve">    </w:t>
                            </w:r>
                            <w:r>
                              <w:t>64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ores</w:t>
                            </w:r>
                            <w:r>
                              <w:t xml:space="preserve"> </w:t>
                            </w:r>
                            <w:r>
                              <w:t xml:space="preserve">512 </w:t>
                            </w:r>
                            <w:r>
                              <w:rPr>
                                <w:rFonts w:hint="eastAsia"/>
                              </w:rPr>
                              <w:t>Lines</w:t>
                            </w:r>
                            <w:r>
                              <w:t xml:space="preserve"> 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GHz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ighest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>GPU：HWFa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P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urb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10</w:t>
                            </w:r>
                            <w:r>
                              <w:t>20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HGTP</w:t>
                            </w:r>
                            <w:r>
                              <w:t>+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架构 </w:t>
                            </w:r>
                            <w:r>
                              <w:t>8</w:t>
                            </w:r>
                            <w:r w:rsidRPr="008577FD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AM</w:t>
                            </w:r>
                            <w:r>
                              <w:t xml:space="preserve"> 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>RAM：HWFa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up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AM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</w:t>
                            </w:r>
                            <w:r>
                              <w:t xml:space="preserve">     16/24</w:t>
                            </w:r>
                            <w:r>
                              <w:t>/27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igs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 xml:space="preserve">ROM：HWFa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SDisk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</w:t>
                            </w:r>
                            <w:r>
                              <w:t xml:space="preserve">        </w:t>
                            </w:r>
                            <w:r>
                              <w:t xml:space="preserve"> </w:t>
                            </w:r>
                            <w:r>
                              <w:t xml:space="preserve"> 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/ 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/ 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/ 8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 xml:space="preserve">1# </w:t>
                            </w:r>
                            <w:r>
                              <w:rPr>
                                <w:rFonts w:hint="eastAsia"/>
                              </w:rPr>
                              <w:t>Camera：HWFa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Everyth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ame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 xml:space="preserve">2# </w:t>
                            </w:r>
                            <w:r>
                              <w:rPr>
                                <w:rFonts w:hint="eastAsia"/>
                              </w:rPr>
                              <w:t>Camera：Lei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up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ame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Camera：HWFast</w:t>
                            </w:r>
                            <w:r>
                              <w:t xml:space="preserve"> </w:t>
                            </w:r>
                            <w:r>
                              <w:t>2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amer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f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2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o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>System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astOS</w:t>
                            </w:r>
                            <w:proofErr w:type="spellEnd"/>
                            <w:r>
                              <w:t xml:space="preserve"> 20                </w:t>
                            </w:r>
                            <w:r>
                              <w:rPr>
                                <w:rFonts w:hint="eastAsia"/>
                              </w:rPr>
                              <w:t>Powere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WFast</w:t>
                            </w:r>
                          </w:p>
                          <w:p w:rsidR="00BC01C4" w:rsidRDefault="00BC01C4" w:rsidP="00BC01C4"/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>Hav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FC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Ai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harge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Came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urbo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Charg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urbo</w:t>
                            </w:r>
                            <w:r>
                              <w:t xml:space="preserve"> ……</w:t>
                            </w:r>
                          </w:p>
                          <w:p w:rsidR="00BC01C4" w:rsidRDefault="00BC01C4" w:rsidP="00BC01C4"/>
                          <w:p w:rsidR="00BC01C4" w:rsidRDefault="00BC01C4" w:rsidP="00BC01C4"/>
                          <w:p w:rsidR="00BC01C4" w:rsidRDefault="00BC01C4" w:rsidP="00BC01C4">
                            <w:pPr>
                              <w:ind w:firstLineChars="50" w:firstLine="105"/>
                            </w:pPr>
                            <w:r>
                              <w:t>1.</w:t>
                            </w:r>
                            <w:r w:rsidR="00AA6DA5">
                              <w:t>7</w:t>
                            </w:r>
                            <w:r>
                              <w:t xml:space="preserve">   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</w:t>
                            </w:r>
                          </w:p>
                          <w:p w:rsidR="00BC01C4" w:rsidRDefault="00BC01C4" w:rsidP="00BC01C4">
                            <w:pPr>
                              <w:ind w:firstLineChars="50" w:firstLine="105"/>
                            </w:pPr>
                            <w:r>
                              <w:t>2</w:t>
                            </w:r>
                            <w:r w:rsidR="00AA6DA5">
                              <w:t>.2</w:t>
                            </w:r>
                            <w:r>
                              <w:t xml:space="preserve">   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pPr>
                              <w:ind w:firstLineChars="50" w:firstLine="105"/>
                            </w:pPr>
                            <w:r>
                              <w:t>2.</w:t>
                            </w:r>
                            <w:r w:rsidR="00AA6DA5">
                              <w:t>7</w:t>
                            </w:r>
                            <w:r>
                              <w:t xml:space="preserve">   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 w:rsidR="00AA6DA5">
                              <w:rPr>
                                <w:rFonts w:hint="eastAsia"/>
                              </w:rPr>
                              <w:t>.</w:t>
                            </w:r>
                            <w:r w:rsidR="00AA6DA5">
                              <w:t>2</w:t>
                            </w:r>
                            <w:r>
                              <w:t xml:space="preserve">   1</w:t>
                            </w:r>
                            <w: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.</w:t>
                            </w:r>
                            <w:r w:rsidR="00AA6DA5">
                              <w:t>8</w:t>
                            </w:r>
                            <w:r>
                              <w:t xml:space="preserve">   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r>
                              <w:t xml:space="preserve"> 2.</w:t>
                            </w:r>
                            <w:r w:rsidR="00AA6DA5">
                              <w:t>4</w:t>
                            </w:r>
                            <w:r>
                              <w:t xml:space="preserve">   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+ 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r>
                              <w:t xml:space="preserve"> </w:t>
                            </w:r>
                            <w:r w:rsidR="00AA6DA5">
                              <w:t xml:space="preserve">3 </w:t>
                            </w:r>
                            <w:r>
                              <w:t xml:space="preserve">   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r>
                              <w:t xml:space="preserve"> 3.</w:t>
                            </w:r>
                            <w:r w:rsidR="00AA6DA5">
                              <w:t>4</w:t>
                            </w:r>
                            <w:r>
                              <w:t xml:space="preserve">   </w:t>
                            </w:r>
                            <w:r>
                              <w:t>24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</w:t>
                            </w:r>
                            <w:r w:rsidR="00AA6DA5">
                              <w:t>.2</w:t>
                            </w:r>
                            <w:r>
                              <w:t xml:space="preserve">   2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.</w:t>
                            </w:r>
                            <w:r w:rsidR="00AA6DA5">
                              <w:t>7</w:t>
                            </w:r>
                            <w:r>
                              <w:t xml:space="preserve">   2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BC01C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</w:t>
                            </w:r>
                            <w:r w:rsidR="00AA6DA5">
                              <w:t>.2</w:t>
                            </w:r>
                            <w:r>
                              <w:t xml:space="preserve">   2</w:t>
                            </w:r>
                            <w: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Pr="00F243B4" w:rsidRDefault="00BC01C4" w:rsidP="00BC01C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3.</w:t>
                            </w:r>
                            <w:r w:rsidR="00AA6DA5">
                              <w:t>6</w:t>
                            </w:r>
                            <w:r>
                              <w:t xml:space="preserve">  2</w:t>
                            </w:r>
                            <w:r>
                              <w:t>7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</w:t>
                            </w:r>
                            <w: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1" o:spid="_x0000_s1026" type="#_x0000_t202" style="position:absolute;left:0;text-align:left;margin-left:358.85pt;margin-top:31.45pt;width:409.25pt;height:452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" filled="f" stroked="f">
                <v:textbox>
                  <w:txbxContent>
                    <w:p w:rsidR="00BC01C4" w:rsidRPr="008577FD" w:rsidRDefault="00BC01C4" w:rsidP="00BC01C4">
                      <w:pPr>
                        <w:rPr>
                          <w:rFonts w:hint="eastAsia"/>
                          <w:sz w:val="24"/>
                          <w:szCs w:val="32"/>
                        </w:rPr>
                      </w:pPr>
                      <w:r w:rsidRPr="008577FD">
                        <w:rPr>
                          <w:rFonts w:hint="eastAsia"/>
                          <w:sz w:val="24"/>
                          <w:szCs w:val="32"/>
                        </w:rPr>
                        <w:t>HWFast</w:t>
                      </w:r>
                      <w:r w:rsidRPr="008577FD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Pr="008577FD">
                        <w:rPr>
                          <w:rFonts w:hint="eastAsia"/>
                          <w:sz w:val="24"/>
                          <w:szCs w:val="32"/>
                        </w:rPr>
                        <w:t>A</w:t>
                      </w:r>
                      <w:r w:rsidRPr="008577FD">
                        <w:rPr>
                          <w:sz w:val="24"/>
                          <w:szCs w:val="32"/>
                        </w:rPr>
                        <w:t>20</w:t>
                      </w:r>
                      <w:r>
                        <w:rPr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32"/>
                        </w:rPr>
                        <w:t>Pro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>CPU：HWFast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Webackfast</w:t>
                      </w:r>
                      <w:proofErr w:type="spellEnd"/>
                      <w:r>
                        <w:t xml:space="preserve"> 3 </w:t>
                      </w:r>
                      <w:r>
                        <w:rPr>
                          <w:rFonts w:hint="eastAsia"/>
                        </w:rPr>
                        <w:t>Pro</w:t>
                      </w:r>
                      <w:r>
                        <w:t xml:space="preserve">    </w:t>
                      </w:r>
                      <w:r>
                        <w:t>64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ores</w:t>
                      </w:r>
                      <w:r>
                        <w:t xml:space="preserve"> </w:t>
                      </w:r>
                      <w:r>
                        <w:t xml:space="preserve">512 </w:t>
                      </w:r>
                      <w:r>
                        <w:rPr>
                          <w:rFonts w:hint="eastAsia"/>
                        </w:rPr>
                        <w:t>Lines</w:t>
                      </w:r>
                      <w:r>
                        <w:t xml:space="preserve"> 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GHz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ighest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>GPU：HWFas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PU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urbo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10</w:t>
                      </w:r>
                      <w:r>
                        <w:t>20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HGTP</w:t>
                      </w:r>
                      <w:r>
                        <w:t>+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架构 </w:t>
                      </w:r>
                      <w:r>
                        <w:t>8</w:t>
                      </w:r>
                      <w:r w:rsidRPr="008577FD">
                        <w:rPr>
                          <w:rFonts w:hint="eastAsia"/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AM</w:t>
                      </w:r>
                      <w:r>
                        <w:t xml:space="preserve"> 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>RAM：HWFas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up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RAM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ro</w:t>
                      </w:r>
                      <w:r>
                        <w:t xml:space="preserve">     16/24</w:t>
                      </w:r>
                      <w:r>
                        <w:t>/27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igs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 xml:space="preserve">ROM：HWFast </w:t>
                      </w:r>
                      <w:proofErr w:type="spellStart"/>
                      <w:r>
                        <w:rPr>
                          <w:rFonts w:hint="eastAsia"/>
                        </w:rPr>
                        <w:t>HSDis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ro</w:t>
                      </w:r>
                      <w:r>
                        <w:t xml:space="preserve">        </w:t>
                      </w:r>
                      <w:r>
                        <w:t xml:space="preserve"> </w:t>
                      </w:r>
                      <w:r>
                        <w:t xml:space="preserve"> 1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/ 2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/ 4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/ 8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>Q</w:t>
                      </w:r>
                      <w:r>
                        <w:t xml:space="preserve">1# </w:t>
                      </w:r>
                      <w:r>
                        <w:rPr>
                          <w:rFonts w:hint="eastAsia"/>
                        </w:rPr>
                        <w:t>Camera：HWFas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Everyth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amer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ro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>Q</w:t>
                      </w:r>
                      <w:r>
                        <w:t xml:space="preserve">2# </w:t>
                      </w:r>
                      <w:r>
                        <w:rPr>
                          <w:rFonts w:hint="eastAsia"/>
                        </w:rPr>
                        <w:t>Camera：Leic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up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amer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ro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Camera：HWFast</w:t>
                      </w:r>
                      <w:r>
                        <w:t xml:space="preserve"> </w:t>
                      </w:r>
                      <w:r>
                        <w:t>2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ameras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fo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20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ro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>System：</w:t>
                      </w:r>
                      <w:proofErr w:type="spellStart"/>
                      <w:r>
                        <w:rPr>
                          <w:rFonts w:hint="eastAsia"/>
                        </w:rPr>
                        <w:t>FastOS</w:t>
                      </w:r>
                      <w:proofErr w:type="spellEnd"/>
                      <w:r>
                        <w:t xml:space="preserve"> 20                </w:t>
                      </w:r>
                      <w:r>
                        <w:rPr>
                          <w:rFonts w:hint="eastAsia"/>
                        </w:rPr>
                        <w:t>Powere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y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WFast</w:t>
                      </w:r>
                    </w:p>
                    <w:p w:rsidR="00BC01C4" w:rsidRDefault="00BC01C4" w:rsidP="00BC01C4"/>
                    <w:p w:rsidR="00BC01C4" w:rsidRDefault="00BC01C4" w:rsidP="00BC01C4">
                      <w:r>
                        <w:rPr>
                          <w:rFonts w:hint="eastAsia"/>
                        </w:rPr>
                        <w:t>Hav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FC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Ai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harge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Camer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urbo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Charg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urbo</w:t>
                      </w:r>
                      <w:r>
                        <w:t xml:space="preserve"> ……</w:t>
                      </w:r>
                    </w:p>
                    <w:p w:rsidR="00BC01C4" w:rsidRDefault="00BC01C4" w:rsidP="00BC01C4"/>
                    <w:p w:rsidR="00BC01C4" w:rsidRDefault="00BC01C4" w:rsidP="00BC01C4"/>
                    <w:p w:rsidR="00BC01C4" w:rsidRDefault="00BC01C4" w:rsidP="00BC01C4">
                      <w:pPr>
                        <w:ind w:firstLineChars="50" w:firstLine="105"/>
                      </w:pPr>
                      <w:r>
                        <w:t>1.</w:t>
                      </w:r>
                      <w:r w:rsidR="00AA6DA5">
                        <w:t>7</w:t>
                      </w:r>
                      <w:r>
                        <w:t xml:space="preserve">   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</w:t>
                      </w:r>
                    </w:p>
                    <w:p w:rsidR="00BC01C4" w:rsidRDefault="00BC01C4" w:rsidP="00BC01C4">
                      <w:pPr>
                        <w:ind w:firstLineChars="50" w:firstLine="105"/>
                      </w:pPr>
                      <w:r>
                        <w:t>2</w:t>
                      </w:r>
                      <w:r w:rsidR="00AA6DA5">
                        <w:t>.2</w:t>
                      </w:r>
                      <w:r>
                        <w:t xml:space="preserve">   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pPr>
                        <w:ind w:firstLineChars="50" w:firstLine="105"/>
                      </w:pPr>
                      <w:r>
                        <w:t>2.</w:t>
                      </w:r>
                      <w:r w:rsidR="00AA6DA5">
                        <w:t>7</w:t>
                      </w:r>
                      <w:r>
                        <w:t xml:space="preserve">   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3</w:t>
                      </w:r>
                      <w:r w:rsidR="00AA6DA5">
                        <w:rPr>
                          <w:rFonts w:hint="eastAsia"/>
                        </w:rPr>
                        <w:t>.</w:t>
                      </w:r>
                      <w:r w:rsidR="00AA6DA5">
                        <w:t>2</w:t>
                      </w:r>
                      <w:r>
                        <w:t xml:space="preserve">   1</w:t>
                      </w:r>
                      <w:r>
                        <w:t>6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.</w:t>
                      </w:r>
                      <w:r w:rsidR="00AA6DA5">
                        <w:t>8</w:t>
                      </w:r>
                      <w:r>
                        <w:t xml:space="preserve">   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r>
                        <w:t xml:space="preserve"> 2.</w:t>
                      </w:r>
                      <w:r w:rsidR="00AA6DA5">
                        <w:t>4</w:t>
                      </w:r>
                      <w:r>
                        <w:t xml:space="preserve">   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+ 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r>
                        <w:t xml:space="preserve"> </w:t>
                      </w:r>
                      <w:r w:rsidR="00AA6DA5">
                        <w:t xml:space="preserve">3 </w:t>
                      </w:r>
                      <w:r>
                        <w:t xml:space="preserve">   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r>
                        <w:t xml:space="preserve"> 3.</w:t>
                      </w:r>
                      <w:r w:rsidR="00AA6DA5">
                        <w:t>4</w:t>
                      </w:r>
                      <w:r>
                        <w:t xml:space="preserve">   </w:t>
                      </w:r>
                      <w:r>
                        <w:t>24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</w:t>
                      </w:r>
                      <w:r w:rsidR="00AA6DA5">
                        <w:t>.2</w:t>
                      </w:r>
                      <w:r>
                        <w:t xml:space="preserve">   2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.</w:t>
                      </w:r>
                      <w:r w:rsidR="00AA6DA5">
                        <w:t>7</w:t>
                      </w:r>
                      <w:r>
                        <w:t xml:space="preserve">   2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BC01C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3</w:t>
                      </w:r>
                      <w:r w:rsidR="00AA6DA5">
                        <w:t>.2</w:t>
                      </w:r>
                      <w:r>
                        <w:t xml:space="preserve">   2</w:t>
                      </w:r>
                      <w:r>
                        <w:t>7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Pr="00F243B4" w:rsidRDefault="00BC01C4" w:rsidP="00BC01C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3.</w:t>
                      </w:r>
                      <w:r w:rsidR="00AA6DA5">
                        <w:t>6</w:t>
                      </w:r>
                      <w:r>
                        <w:t xml:space="preserve">  2</w:t>
                      </w:r>
                      <w:r>
                        <w:t>7</w:t>
                      </w:r>
                      <w:proofErr w:type="gramEnd"/>
                      <w:r>
                        <w:rPr>
                          <w:rFonts w:hint="eastAsia"/>
                        </w:rPr>
                        <w:t>G</w:t>
                      </w:r>
                      <w:r>
                        <w:t>+</w:t>
                      </w:r>
                      <w:r>
                        <w:t>8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/>
                  </w:txbxContent>
                </v:textbox>
              </v:shape>
            </w:pict>
          </mc:Fallback>
        </mc:AlternateContent>
      </w:r>
      <w:r w:rsidR="00F243B4">
        <w:rPr>
          <w:rFonts w:hint="eastAsia"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530</wp:posOffset>
                </wp:positionH>
                <wp:positionV relativeFrom="paragraph">
                  <wp:posOffset>396240</wp:posOffset>
                </wp:positionV>
                <wp:extent cx="4314423" cy="6001555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423" cy="600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77FD" w:rsidRPr="008577FD" w:rsidRDefault="008577FD">
                            <w:pPr>
                              <w:rPr>
                                <w:rFonts w:hint="eastAsia"/>
                                <w:sz w:val="24"/>
                                <w:szCs w:val="32"/>
                              </w:rPr>
                            </w:pPr>
                            <w:r w:rsidRPr="008577F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HWFast</w:t>
                            </w:r>
                            <w:r w:rsidRPr="008577FD">
                              <w:rPr>
                                <w:sz w:val="24"/>
                                <w:szCs w:val="32"/>
                              </w:rPr>
                              <w:t xml:space="preserve"> </w:t>
                            </w:r>
                            <w:r w:rsidRPr="008577FD">
                              <w:rPr>
                                <w:rFonts w:hint="eastAsia"/>
                                <w:sz w:val="24"/>
                                <w:szCs w:val="32"/>
                              </w:rPr>
                              <w:t>A</w:t>
                            </w:r>
                            <w:r w:rsidRPr="008577FD">
                              <w:rPr>
                                <w:sz w:val="24"/>
                                <w:szCs w:val="32"/>
                              </w:rPr>
                              <w:t>20</w:t>
                            </w:r>
                          </w:p>
                          <w:p w:rsidR="008577FD" w:rsidRDefault="008577FD">
                            <w:r>
                              <w:rPr>
                                <w:rFonts w:hint="eastAsia"/>
                              </w:rPr>
                              <w:t>CPU</w:t>
                            </w:r>
                            <w:r>
                              <w:rPr>
                                <w:rFonts w:hint="eastAsia"/>
                              </w:rPr>
                              <w:t>：HWFas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Webackfast</w:t>
                            </w:r>
                            <w:proofErr w:type="spellEnd"/>
                            <w:r>
                              <w:t xml:space="preserve"> 3        32 </w:t>
                            </w:r>
                            <w:r>
                              <w:rPr>
                                <w:rFonts w:hint="eastAsia"/>
                              </w:rPr>
                              <w:t>Cores</w:t>
                            </w:r>
                            <w:r>
                              <w:t xml:space="preserve"> 256 </w:t>
                            </w:r>
                            <w:r>
                              <w:rPr>
                                <w:rFonts w:hint="eastAsia"/>
                              </w:rPr>
                              <w:t>Lines</w:t>
                            </w:r>
                            <w:r>
                              <w:t xml:space="preserve"> 7.8</w:t>
                            </w:r>
                            <w:r>
                              <w:rPr>
                                <w:rFonts w:hint="eastAsia"/>
                              </w:rPr>
                              <w:t>GHz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ighest</w:t>
                            </w:r>
                          </w:p>
                          <w:p w:rsidR="008577FD" w:rsidRDefault="008577FD">
                            <w:r>
                              <w:rPr>
                                <w:rFonts w:hint="eastAsia"/>
                              </w:rPr>
                              <w:t>GPU：HWFa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GPU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urb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1017    </w:t>
                            </w:r>
                            <w:r>
                              <w:rPr>
                                <w:rFonts w:hint="eastAsia"/>
                              </w:rPr>
                              <w:t>HGTP</w:t>
                            </w:r>
                            <w:r>
                              <w:t xml:space="preserve">+ </w:t>
                            </w:r>
                            <w:r>
                              <w:rPr>
                                <w:rFonts w:hint="eastAsia"/>
                              </w:rPr>
                              <w:t xml:space="preserve">架构 </w:t>
                            </w:r>
                            <w:r>
                              <w:t>6</w:t>
                            </w:r>
                            <w:r w:rsidRPr="008577FD">
                              <w:rPr>
                                <w:rFonts w:hint="eastAsia"/>
                                <w:vertAlign w:val="superscript"/>
                              </w:rPr>
                              <w:t>t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RAM</w:t>
                            </w:r>
                            <w:r>
                              <w:t xml:space="preserve"> </w:t>
                            </w:r>
                          </w:p>
                          <w:p w:rsidR="008577FD" w:rsidRDefault="008577FD">
                            <w:r>
                              <w:rPr>
                                <w:rFonts w:hint="eastAsia"/>
                              </w:rPr>
                              <w:t>RAM：HWFa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up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RAM</w:t>
                            </w:r>
                            <w:r>
                              <w:t xml:space="preserve">        10/16/24 </w:t>
                            </w:r>
                            <w:r>
                              <w:rPr>
                                <w:rFonts w:hint="eastAsia"/>
                              </w:rPr>
                              <w:t>Gigs</w:t>
                            </w:r>
                          </w:p>
                          <w:p w:rsidR="008577FD" w:rsidRDefault="008577FD">
                            <w:r>
                              <w:rPr>
                                <w:rFonts w:hint="eastAsia"/>
                              </w:rPr>
                              <w:t xml:space="preserve">ROM：HWFast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HSDisk</w:t>
                            </w:r>
                            <w:proofErr w:type="spellEnd"/>
                            <w:r>
                              <w:t xml:space="preserve">             512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 xml:space="preserve"> / 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/ 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 / 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8577FD" w:rsidRDefault="008577FD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 xml:space="preserve">1# </w:t>
                            </w:r>
                            <w:r>
                              <w:rPr>
                                <w:rFonts w:hint="eastAsia"/>
                              </w:rPr>
                              <w:t>Camera：HWFas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Everyth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amera</w:t>
                            </w:r>
                          </w:p>
                          <w:p w:rsidR="008577FD" w:rsidRDefault="008577FD">
                            <w:r>
                              <w:rPr>
                                <w:rFonts w:hint="eastAsia"/>
                              </w:rPr>
                              <w:t>Q</w:t>
                            </w:r>
                            <w:r>
                              <w:t xml:space="preserve">2# </w:t>
                            </w:r>
                            <w:r>
                              <w:rPr>
                                <w:rFonts w:hint="eastAsia"/>
                              </w:rPr>
                              <w:t>Camera：Leic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Sup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amera</w:t>
                            </w:r>
                          </w:p>
                          <w:p w:rsidR="008577FD" w:rsidRDefault="008577FD">
                            <w:r>
                              <w:rPr>
                                <w:rFonts w:hint="eastAsia"/>
                              </w:rPr>
                              <w:t>H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Camera：</w:t>
                            </w:r>
                            <w:r w:rsidR="00F243B4">
                              <w:rPr>
                                <w:rFonts w:hint="eastAsia"/>
                              </w:rPr>
                              <w:t>HWFast</w:t>
                            </w:r>
                            <w:r w:rsidR="00F243B4">
                              <w:t xml:space="preserve"> 18 </w:t>
                            </w:r>
                            <w:r w:rsidR="00F243B4">
                              <w:rPr>
                                <w:rFonts w:hint="eastAsia"/>
                              </w:rPr>
                              <w:t>Cameras</w:t>
                            </w:r>
                            <w:r w:rsidR="00F243B4">
                              <w:t xml:space="preserve"> </w:t>
                            </w:r>
                            <w:r w:rsidR="00F243B4">
                              <w:rPr>
                                <w:rFonts w:hint="eastAsia"/>
                              </w:rPr>
                              <w:t>for</w:t>
                            </w:r>
                            <w:r w:rsidR="00F243B4">
                              <w:t xml:space="preserve"> </w:t>
                            </w:r>
                            <w:r w:rsidR="00F243B4">
                              <w:rPr>
                                <w:rFonts w:hint="eastAsia"/>
                              </w:rPr>
                              <w:t>A20</w:t>
                            </w:r>
                          </w:p>
                          <w:p w:rsidR="00F243B4" w:rsidRDefault="00F243B4">
                            <w:r>
                              <w:rPr>
                                <w:rFonts w:hint="eastAsia"/>
                              </w:rPr>
                              <w:t>System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FastOS</w:t>
                            </w:r>
                            <w:proofErr w:type="spellEnd"/>
                            <w:r>
                              <w:t xml:space="preserve"> 20                </w:t>
                            </w:r>
                            <w:r>
                              <w:rPr>
                                <w:rFonts w:hint="eastAsia"/>
                              </w:rPr>
                              <w:t>Powered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y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HWFast</w:t>
                            </w:r>
                          </w:p>
                          <w:p w:rsidR="00F243B4" w:rsidRDefault="00F243B4"/>
                          <w:p w:rsidR="00F243B4" w:rsidRDefault="00F243B4">
                            <w:r>
                              <w:rPr>
                                <w:rFonts w:hint="eastAsia"/>
                              </w:rPr>
                              <w:t>Hav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NFC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Ai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harge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Camer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urbo</w:t>
                            </w:r>
                            <w:r>
                              <w:t xml:space="preserve"> / </w:t>
                            </w:r>
                            <w:r>
                              <w:rPr>
                                <w:rFonts w:hint="eastAsia"/>
                              </w:rPr>
                              <w:t>Charg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urbo</w:t>
                            </w:r>
                            <w:r>
                              <w:t xml:space="preserve"> ……</w:t>
                            </w:r>
                          </w:p>
                          <w:p w:rsidR="00F243B4" w:rsidRDefault="00F243B4"/>
                          <w:p w:rsidR="00F243B4" w:rsidRDefault="00F243B4"/>
                          <w:p w:rsidR="00F243B4" w:rsidRDefault="00F243B4" w:rsidP="00BC01C4">
                            <w:pPr>
                              <w:ind w:firstLineChars="50" w:firstLine="105"/>
                            </w:pPr>
                            <w:r>
                              <w:t>1.5   10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512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  <w:p w:rsidR="00F243B4" w:rsidRDefault="00F243B4" w:rsidP="00BC01C4">
                            <w:pPr>
                              <w:ind w:firstLineChars="50" w:firstLine="105"/>
                            </w:pPr>
                            <w:r>
                              <w:t>2     10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F243B4" w:rsidRDefault="00F243B4" w:rsidP="00BC01C4">
                            <w:pPr>
                              <w:ind w:firstLineChars="50" w:firstLine="105"/>
                            </w:pPr>
                            <w:r>
                              <w:t>2.5   10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F243B4" w:rsidRDefault="00BC01C4" w:rsidP="00F243B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     10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F243B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1.7   16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512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  <w:p w:rsidR="00BC01C4" w:rsidRDefault="00BC01C4" w:rsidP="00F243B4">
                            <w:r>
                              <w:t xml:space="preserve"> 2.2   16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 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F243B4">
                            <w:r>
                              <w:t xml:space="preserve"> 2.7   16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F243B4">
                            <w:r>
                              <w:t xml:space="preserve"> 3.2   16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F243B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    24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512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</w:p>
                          <w:p w:rsidR="00BC01C4" w:rsidRDefault="00BC01C4" w:rsidP="00F243B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2.5   24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1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Default="00BC01C4" w:rsidP="00F243B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3    24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2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  <w:p w:rsidR="00BC01C4" w:rsidRPr="00F243B4" w:rsidRDefault="00BC01C4" w:rsidP="00F243B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3.4  24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+4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7" type="#_x0000_t202" style="position:absolute;left:0;text-align:left;margin-left:-3.9pt;margin-top:31.2pt;width:339.7pt;height:47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" filled="f" stroked="f">
                <v:textbox>
                  <w:txbxContent>
                    <w:p w:rsidR="008577FD" w:rsidRPr="008577FD" w:rsidRDefault="008577FD">
                      <w:pPr>
                        <w:rPr>
                          <w:rFonts w:hint="eastAsia"/>
                          <w:sz w:val="24"/>
                          <w:szCs w:val="32"/>
                        </w:rPr>
                      </w:pPr>
                      <w:r w:rsidRPr="008577FD">
                        <w:rPr>
                          <w:rFonts w:hint="eastAsia"/>
                          <w:sz w:val="24"/>
                          <w:szCs w:val="32"/>
                        </w:rPr>
                        <w:t>HWFast</w:t>
                      </w:r>
                      <w:r w:rsidRPr="008577FD">
                        <w:rPr>
                          <w:sz w:val="24"/>
                          <w:szCs w:val="32"/>
                        </w:rPr>
                        <w:t xml:space="preserve"> </w:t>
                      </w:r>
                      <w:r w:rsidRPr="008577FD">
                        <w:rPr>
                          <w:rFonts w:hint="eastAsia"/>
                          <w:sz w:val="24"/>
                          <w:szCs w:val="32"/>
                        </w:rPr>
                        <w:t>A</w:t>
                      </w:r>
                      <w:r w:rsidRPr="008577FD">
                        <w:rPr>
                          <w:sz w:val="24"/>
                          <w:szCs w:val="32"/>
                        </w:rPr>
                        <w:t>20</w:t>
                      </w:r>
                    </w:p>
                    <w:p w:rsidR="008577FD" w:rsidRDefault="008577FD">
                      <w:r>
                        <w:rPr>
                          <w:rFonts w:hint="eastAsia"/>
                        </w:rPr>
                        <w:t>CPU</w:t>
                      </w:r>
                      <w:r>
                        <w:rPr>
                          <w:rFonts w:hint="eastAsia"/>
                        </w:rPr>
                        <w:t>：HWFast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Webackfast</w:t>
                      </w:r>
                      <w:proofErr w:type="spellEnd"/>
                      <w:r>
                        <w:t xml:space="preserve"> 3        32 </w:t>
                      </w:r>
                      <w:r>
                        <w:rPr>
                          <w:rFonts w:hint="eastAsia"/>
                        </w:rPr>
                        <w:t>Cores</w:t>
                      </w:r>
                      <w:r>
                        <w:t xml:space="preserve"> 256 </w:t>
                      </w:r>
                      <w:r>
                        <w:rPr>
                          <w:rFonts w:hint="eastAsia"/>
                        </w:rPr>
                        <w:t>Lines</w:t>
                      </w:r>
                      <w:r>
                        <w:t xml:space="preserve"> 7.8</w:t>
                      </w:r>
                      <w:r>
                        <w:rPr>
                          <w:rFonts w:hint="eastAsia"/>
                        </w:rPr>
                        <w:t>GHz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ighest</w:t>
                      </w:r>
                    </w:p>
                    <w:p w:rsidR="008577FD" w:rsidRDefault="008577FD">
                      <w:r>
                        <w:rPr>
                          <w:rFonts w:hint="eastAsia"/>
                        </w:rPr>
                        <w:t>GPU：HWFas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GPU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urbo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1017    </w:t>
                      </w:r>
                      <w:r>
                        <w:rPr>
                          <w:rFonts w:hint="eastAsia"/>
                        </w:rPr>
                        <w:t>HGTP</w:t>
                      </w:r>
                      <w:r>
                        <w:t xml:space="preserve">+ </w:t>
                      </w:r>
                      <w:r>
                        <w:rPr>
                          <w:rFonts w:hint="eastAsia"/>
                        </w:rPr>
                        <w:t xml:space="preserve">架构 </w:t>
                      </w:r>
                      <w:r>
                        <w:t>6</w:t>
                      </w:r>
                      <w:r w:rsidRPr="008577FD">
                        <w:rPr>
                          <w:rFonts w:hint="eastAsia"/>
                          <w:vertAlign w:val="superscript"/>
                        </w:rPr>
                        <w:t>th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RAM</w:t>
                      </w:r>
                      <w:r>
                        <w:t xml:space="preserve"> </w:t>
                      </w:r>
                    </w:p>
                    <w:p w:rsidR="008577FD" w:rsidRDefault="008577FD">
                      <w:r>
                        <w:rPr>
                          <w:rFonts w:hint="eastAsia"/>
                        </w:rPr>
                        <w:t>RAM：HWFas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up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PRAM</w:t>
                      </w:r>
                      <w:r>
                        <w:t xml:space="preserve">        10/16/24 </w:t>
                      </w:r>
                      <w:r>
                        <w:rPr>
                          <w:rFonts w:hint="eastAsia"/>
                        </w:rPr>
                        <w:t>Gigs</w:t>
                      </w:r>
                    </w:p>
                    <w:p w:rsidR="008577FD" w:rsidRDefault="008577FD">
                      <w:r>
                        <w:rPr>
                          <w:rFonts w:hint="eastAsia"/>
                        </w:rPr>
                        <w:t xml:space="preserve">ROM：HWFast </w:t>
                      </w:r>
                      <w:proofErr w:type="spellStart"/>
                      <w:r>
                        <w:rPr>
                          <w:rFonts w:hint="eastAsia"/>
                        </w:rPr>
                        <w:t>HSDisk</w:t>
                      </w:r>
                      <w:proofErr w:type="spellEnd"/>
                      <w:r>
                        <w:t xml:space="preserve">             512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 xml:space="preserve"> / 1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/ 2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 / 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8577FD" w:rsidRDefault="008577FD">
                      <w:r>
                        <w:rPr>
                          <w:rFonts w:hint="eastAsia"/>
                        </w:rPr>
                        <w:t>Q</w:t>
                      </w:r>
                      <w:r>
                        <w:t xml:space="preserve">1# </w:t>
                      </w:r>
                      <w:r>
                        <w:rPr>
                          <w:rFonts w:hint="eastAsia"/>
                        </w:rPr>
                        <w:t>Camera：HWFast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Everyth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amera</w:t>
                      </w:r>
                    </w:p>
                    <w:p w:rsidR="008577FD" w:rsidRDefault="008577FD">
                      <w:r>
                        <w:rPr>
                          <w:rFonts w:hint="eastAsia"/>
                        </w:rPr>
                        <w:t>Q</w:t>
                      </w:r>
                      <w:r>
                        <w:t xml:space="preserve">2# </w:t>
                      </w:r>
                      <w:r>
                        <w:rPr>
                          <w:rFonts w:hint="eastAsia"/>
                        </w:rPr>
                        <w:t>Camera：Leic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Sup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amera</w:t>
                      </w:r>
                    </w:p>
                    <w:p w:rsidR="008577FD" w:rsidRDefault="008577FD">
                      <w:r>
                        <w:rPr>
                          <w:rFonts w:hint="eastAsia"/>
                        </w:rPr>
                        <w:t>H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Camera：</w:t>
                      </w:r>
                      <w:r w:rsidR="00F243B4">
                        <w:rPr>
                          <w:rFonts w:hint="eastAsia"/>
                        </w:rPr>
                        <w:t>HWFast</w:t>
                      </w:r>
                      <w:r w:rsidR="00F243B4">
                        <w:t xml:space="preserve"> 18 </w:t>
                      </w:r>
                      <w:r w:rsidR="00F243B4">
                        <w:rPr>
                          <w:rFonts w:hint="eastAsia"/>
                        </w:rPr>
                        <w:t>Cameras</w:t>
                      </w:r>
                      <w:r w:rsidR="00F243B4">
                        <w:t xml:space="preserve"> </w:t>
                      </w:r>
                      <w:r w:rsidR="00F243B4">
                        <w:rPr>
                          <w:rFonts w:hint="eastAsia"/>
                        </w:rPr>
                        <w:t>for</w:t>
                      </w:r>
                      <w:r w:rsidR="00F243B4">
                        <w:t xml:space="preserve"> </w:t>
                      </w:r>
                      <w:r w:rsidR="00F243B4">
                        <w:rPr>
                          <w:rFonts w:hint="eastAsia"/>
                        </w:rPr>
                        <w:t>A20</w:t>
                      </w:r>
                    </w:p>
                    <w:p w:rsidR="00F243B4" w:rsidRDefault="00F243B4">
                      <w:r>
                        <w:rPr>
                          <w:rFonts w:hint="eastAsia"/>
                        </w:rPr>
                        <w:t>System：</w:t>
                      </w:r>
                      <w:proofErr w:type="spellStart"/>
                      <w:r>
                        <w:rPr>
                          <w:rFonts w:hint="eastAsia"/>
                        </w:rPr>
                        <w:t>FastOS</w:t>
                      </w:r>
                      <w:proofErr w:type="spellEnd"/>
                      <w:r>
                        <w:t xml:space="preserve"> 20                </w:t>
                      </w:r>
                      <w:r>
                        <w:rPr>
                          <w:rFonts w:hint="eastAsia"/>
                        </w:rPr>
                        <w:t>Powered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by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HWFast</w:t>
                      </w:r>
                    </w:p>
                    <w:p w:rsidR="00F243B4" w:rsidRDefault="00F243B4"/>
                    <w:p w:rsidR="00F243B4" w:rsidRDefault="00F243B4">
                      <w:r>
                        <w:rPr>
                          <w:rFonts w:hint="eastAsia"/>
                        </w:rPr>
                        <w:t>Hav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NFC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Ai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Charge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Camera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urbo</w:t>
                      </w:r>
                      <w:r>
                        <w:t xml:space="preserve"> / </w:t>
                      </w:r>
                      <w:r>
                        <w:rPr>
                          <w:rFonts w:hint="eastAsia"/>
                        </w:rPr>
                        <w:t>Charg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urbo</w:t>
                      </w:r>
                      <w:r>
                        <w:t xml:space="preserve"> ……</w:t>
                      </w:r>
                    </w:p>
                    <w:p w:rsidR="00F243B4" w:rsidRDefault="00F243B4"/>
                    <w:p w:rsidR="00F243B4" w:rsidRDefault="00F243B4"/>
                    <w:p w:rsidR="00F243B4" w:rsidRDefault="00F243B4" w:rsidP="00BC01C4">
                      <w:pPr>
                        <w:ind w:firstLineChars="50" w:firstLine="105"/>
                      </w:pPr>
                      <w:r>
                        <w:t>1.5   10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512</w:t>
                      </w:r>
                      <w:r>
                        <w:rPr>
                          <w:rFonts w:hint="eastAsia"/>
                        </w:rPr>
                        <w:t>G</w:t>
                      </w:r>
                    </w:p>
                    <w:p w:rsidR="00F243B4" w:rsidRDefault="00F243B4" w:rsidP="00BC01C4">
                      <w:pPr>
                        <w:ind w:firstLineChars="50" w:firstLine="105"/>
                      </w:pPr>
                      <w:r>
                        <w:t>2     10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F243B4" w:rsidRDefault="00F243B4" w:rsidP="00BC01C4">
                      <w:pPr>
                        <w:ind w:firstLineChars="50" w:firstLine="105"/>
                      </w:pPr>
                      <w:r>
                        <w:t>2.5   10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F243B4" w:rsidRDefault="00BC01C4" w:rsidP="00F243B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3     10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F243B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1.7   16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512</w:t>
                      </w:r>
                      <w:r>
                        <w:rPr>
                          <w:rFonts w:hint="eastAsia"/>
                        </w:rPr>
                        <w:t>G</w:t>
                      </w:r>
                    </w:p>
                    <w:p w:rsidR="00BC01C4" w:rsidRDefault="00BC01C4" w:rsidP="00F243B4">
                      <w:r>
                        <w:t xml:space="preserve"> 2.2   16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 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F243B4">
                      <w:r>
                        <w:t xml:space="preserve"> 2.7   16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F243B4">
                      <w:r>
                        <w:t xml:space="preserve"> 3.2   16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F243B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    24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512</w:t>
                      </w:r>
                      <w:r>
                        <w:rPr>
                          <w:rFonts w:hint="eastAsia"/>
                        </w:rPr>
                        <w:t>G</w:t>
                      </w:r>
                    </w:p>
                    <w:p w:rsidR="00BC01C4" w:rsidRDefault="00BC01C4" w:rsidP="00F243B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2.5   24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1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Default="00BC01C4" w:rsidP="00F243B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3    24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+2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  <w:p w:rsidR="00BC01C4" w:rsidRPr="00F243B4" w:rsidRDefault="00BC01C4" w:rsidP="00F243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3.4  24</w:t>
                      </w:r>
                      <w:proofErr w:type="gramEnd"/>
                      <w:r>
                        <w:rPr>
                          <w:rFonts w:hint="eastAsia"/>
                        </w:rPr>
                        <w:t>G</w:t>
                      </w:r>
                      <w:r>
                        <w:t>+4</w:t>
                      </w:r>
                      <w:r>
                        <w:rPr>
                          <w:rFonts w:hint="eastAsia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577FD">
        <w:rPr>
          <w:rFonts w:hint="eastAsia"/>
          <w:sz w:val="28"/>
          <w:szCs w:val="36"/>
        </w:rPr>
        <w:t>HWFast</w:t>
      </w:r>
      <w:r w:rsidR="008577FD">
        <w:rPr>
          <w:sz w:val="28"/>
          <w:szCs w:val="36"/>
        </w:rPr>
        <w:t xml:space="preserve"> </w:t>
      </w:r>
      <w:r w:rsidR="008577FD">
        <w:rPr>
          <w:rFonts w:hint="eastAsia"/>
          <w:sz w:val="28"/>
          <w:szCs w:val="36"/>
        </w:rPr>
        <w:t>A20</w:t>
      </w:r>
      <w:r w:rsidR="008577FD">
        <w:rPr>
          <w:sz w:val="28"/>
          <w:szCs w:val="36"/>
        </w:rPr>
        <w:t xml:space="preserve"> </w:t>
      </w:r>
      <w:r w:rsidR="008577FD">
        <w:rPr>
          <w:rFonts w:hint="eastAsia"/>
          <w:sz w:val="28"/>
          <w:szCs w:val="36"/>
        </w:rPr>
        <w:t>系列配置</w:t>
      </w:r>
      <w:r>
        <w:rPr>
          <w:rFonts w:hint="eastAsia"/>
          <w:sz w:val="28"/>
          <w:szCs w:val="36"/>
        </w:rPr>
        <w:t>4</w:t>
      </w:r>
    </w:p>
    <w:sectPr w:rsidR="008577FD" w:rsidRPr="008577FD" w:rsidSect="008577FD">
      <w:pgSz w:w="16820" w:h="11900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.8pt;height:12.65pt;visibility:visible;mso-wrap-style:square" o:bullet="t">
        <v:imagedata r:id="rId1" o:title=""/>
      </v:shape>
    </w:pict>
  </w:numPicBullet>
  <w:abstractNum w:abstractNumId="0" w15:restartNumberingAfterBreak="0">
    <w:nsid w:val="2EEC5522"/>
    <w:multiLevelType w:val="hybridMultilevel"/>
    <w:tmpl w:val="842855A6"/>
    <w:lvl w:ilvl="0" w:tplc="33C6B18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BA8C4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CE726A5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716EF31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4F2B10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656EE1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25A41AE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AB2436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868B430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7FD"/>
    <w:rsid w:val="00116F70"/>
    <w:rsid w:val="004E4438"/>
    <w:rsid w:val="006A644C"/>
    <w:rsid w:val="008577FD"/>
    <w:rsid w:val="00AA6DA5"/>
    <w:rsid w:val="00B5753B"/>
    <w:rsid w:val="00BC01C4"/>
    <w:rsid w:val="00F24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BBBB4"/>
  <w15:chartTrackingRefBased/>
  <w15:docId w15:val="{6A2E35A8-A60D-9641-BBBB-BD85B1E38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3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3BDFE-9812-F54A-B70E-490367EA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17</Characters>
  <Application>Microsoft Office Word</Application>
  <DocSecurity>0</DocSecurity>
  <Lines>1</Lines>
  <Paragraphs>1</Paragraphs>
  <ScaleCrop>false</ScaleCrop>
  <Company>HWFast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s</dc:creator>
  <cp:keywords/>
  <dc:description/>
  <cp:lastModifiedBy>Fans</cp:lastModifiedBy>
  <cp:revision>3</cp:revision>
  <dcterms:created xsi:type="dcterms:W3CDTF">2020-04-18T05:38:00Z</dcterms:created>
  <dcterms:modified xsi:type="dcterms:W3CDTF">2020-04-18T06:10:00Z</dcterms:modified>
</cp:coreProperties>
</file>